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F6B28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320057" w:rsidRPr="00320057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320057" w:rsidRPr="00320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0057" w:rsidRPr="00320057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320057" w:rsidRPr="00320057">
        <w:rPr>
          <w:rFonts w:ascii="Times New Roman" w:hAnsi="Times New Roman" w:cs="Times New Roman"/>
          <w:b/>
          <w:sz w:val="28"/>
          <w:szCs w:val="28"/>
        </w:rPr>
        <w:t>.., 1/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1C8-F57B-4437-8468-DD08F8A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5:00Z</dcterms:created>
  <dcterms:modified xsi:type="dcterms:W3CDTF">2023-03-10T05:25:00Z</dcterms:modified>
</cp:coreProperties>
</file>